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F8314A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  <w:r w:rsidRPr="00DE52E1"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  <w:t>Уважаемые жители района!</w:t>
      </w:r>
    </w:p>
    <w:p w:rsidR="00F8314A" w:rsidRPr="002261E5" w:rsidRDefault="00F8314A" w:rsidP="00F8314A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</w:p>
    <w:p w:rsidR="00F8314A" w:rsidRDefault="00F8314A" w:rsidP="00F8314A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2261E5">
        <w:rPr>
          <w:rFonts w:ascii="Times New Roman" w:hAnsi="Times New Roman"/>
          <w:color w:val="1F497D"/>
          <w:sz w:val="28"/>
          <w:szCs w:val="28"/>
        </w:rPr>
        <w:t xml:space="preserve">Администрация Партизанского района  публикует проект </w:t>
      </w:r>
      <w:r>
        <w:rPr>
          <w:rFonts w:ascii="Times New Roman" w:hAnsi="Times New Roman"/>
          <w:b w:val="0"/>
          <w:color w:val="1F497D"/>
          <w:sz w:val="28"/>
          <w:szCs w:val="28"/>
        </w:rPr>
        <w:t xml:space="preserve">постановления администрации Партизанского муниципального района </w:t>
      </w:r>
    </w:p>
    <w:p w:rsidR="00F8314A" w:rsidRDefault="00F8314A" w:rsidP="00F8314A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</w:p>
    <w:p w:rsidR="00F8314A" w:rsidRPr="00F8314A" w:rsidRDefault="00F8314A" w:rsidP="00F8314A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>
        <w:rPr>
          <w:rFonts w:ascii="Times New Roman" w:hAnsi="Times New Roman"/>
          <w:b w:val="0"/>
          <w:color w:val="1F497D"/>
          <w:sz w:val="28"/>
          <w:szCs w:val="28"/>
        </w:rPr>
        <w:t>«</w:t>
      </w:r>
      <w:r w:rsidRPr="00F8314A">
        <w:rPr>
          <w:rFonts w:ascii="Times New Roman" w:hAnsi="Times New Roman"/>
          <w:b w:val="0"/>
          <w:color w:val="1F497D"/>
          <w:sz w:val="28"/>
          <w:szCs w:val="28"/>
        </w:rPr>
        <w:t>О внесении изменений в административный регламент</w:t>
      </w:r>
    </w:p>
    <w:p w:rsidR="00F8314A" w:rsidRPr="00F8314A" w:rsidRDefault="00F8314A" w:rsidP="00F8314A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F8314A">
        <w:rPr>
          <w:rFonts w:ascii="Times New Roman" w:hAnsi="Times New Roman"/>
          <w:b w:val="0"/>
          <w:color w:val="1F497D"/>
          <w:sz w:val="28"/>
          <w:szCs w:val="28"/>
        </w:rPr>
        <w:t>предоставления администрацией Партизанского</w:t>
      </w:r>
    </w:p>
    <w:p w:rsidR="00F8314A" w:rsidRPr="00F8314A" w:rsidRDefault="00F8314A" w:rsidP="00F8314A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F8314A">
        <w:rPr>
          <w:rFonts w:ascii="Times New Roman" w:hAnsi="Times New Roman"/>
          <w:b w:val="0"/>
          <w:color w:val="1F497D"/>
          <w:sz w:val="28"/>
          <w:szCs w:val="28"/>
        </w:rPr>
        <w:t>муниципального района муниципальной услуги</w:t>
      </w:r>
    </w:p>
    <w:p w:rsidR="00F8314A" w:rsidRPr="005E230F" w:rsidRDefault="00F8314A" w:rsidP="00F8314A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F8314A">
        <w:rPr>
          <w:rFonts w:ascii="Times New Roman" w:hAnsi="Times New Roman"/>
          <w:b w:val="0"/>
          <w:color w:val="1F497D"/>
          <w:sz w:val="28"/>
          <w:szCs w:val="28"/>
        </w:rPr>
        <w:t>«Выдача разрешения на использование земель  или земельных участков, находящихся в муниципальной собственности, без предоставления земельных участков и установления сервитутов»</w:t>
      </w:r>
      <w:r w:rsidRPr="005E230F">
        <w:rPr>
          <w:rFonts w:ascii="Times New Roman" w:hAnsi="Times New Roman"/>
          <w:b w:val="0"/>
          <w:color w:val="1F497D"/>
          <w:sz w:val="28"/>
          <w:szCs w:val="28"/>
        </w:rPr>
        <w:t xml:space="preserve"> </w:t>
      </w:r>
    </w:p>
    <w:p w:rsidR="00F8314A" w:rsidRPr="00DE52E1" w:rsidRDefault="00F8314A" w:rsidP="00F8314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:rsidR="00F8314A" w:rsidRDefault="00F8314A" w:rsidP="00F8314A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proofErr w:type="gram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Свои предложения и замечания по данному проекту вы може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те  направлять по адресу: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. 11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, ул. Комсомольская, 45а, с. </w:t>
      </w:r>
      <w:proofErr w:type="spell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Владимиро</w:t>
      </w:r>
      <w:proofErr w:type="spellEnd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– Александровское, Партизанский район, 692962 либо на </w:t>
      </w:r>
      <w:proofErr w:type="spell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E-mail</w:t>
      </w:r>
      <w:proofErr w:type="spellEnd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: </w:t>
      </w:r>
      <w:hyperlink r:id="rId6" w:history="1">
        <w:r w:rsidRPr="00DE52E1">
          <w:rPr>
            <w:rFonts w:ascii="Times New Roman" w:eastAsia="Times New Roman" w:hAnsi="Times New Roman"/>
            <w:b/>
            <w:color w:val="1F497D"/>
            <w:sz w:val="28"/>
            <w:szCs w:val="28"/>
            <w:u w:val="single"/>
            <w:lang w:eastAsia="ru-RU"/>
          </w:rPr>
          <w:t>partizansky@mo.primorsky.ru</w:t>
        </w:r>
      </w:hyperlink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с пометкой «Изменения в регламент»     </w:t>
      </w:r>
      <w:proofErr w:type="gramEnd"/>
    </w:p>
    <w:p w:rsidR="00F8314A" w:rsidRPr="00DE52E1" w:rsidRDefault="00F8314A" w:rsidP="00F8314A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д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7 февраля</w:t>
      </w:r>
      <w:r w:rsidRPr="00DE52E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0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года.</w:t>
      </w: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344609">
      <w:pPr>
        <w:spacing w:line="240" w:lineRule="auto"/>
        <w:ind w:firstLine="0"/>
        <w:jc w:val="center"/>
      </w:pPr>
    </w:p>
    <w:p w:rsidR="00F8314A" w:rsidRDefault="00F8314A" w:rsidP="00F8314A">
      <w:pPr>
        <w:spacing w:line="240" w:lineRule="auto"/>
        <w:ind w:firstLine="0"/>
      </w:pPr>
    </w:p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3"/>
        <w:gridCol w:w="3455"/>
        <w:gridCol w:w="3102"/>
      </w:tblGrid>
      <w:tr w:rsidR="00031AAB" w:rsidRPr="00F16778" w:rsidTr="00F16778">
        <w:tc>
          <w:tcPr>
            <w:tcW w:w="3085" w:type="dxa"/>
          </w:tcPr>
          <w:p w:rsidR="00031AAB" w:rsidRPr="00344609" w:rsidRDefault="009931E6" w:rsidP="009931E6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1828B2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9931E6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3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1828B2" w:rsidRPr="008C2FCD" w:rsidRDefault="001828B2" w:rsidP="00182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</w:t>
            </w:r>
          </w:p>
          <w:p w:rsidR="001828B2" w:rsidRPr="008C2FCD" w:rsidRDefault="001828B2" w:rsidP="00182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Партизанского</w:t>
            </w:r>
          </w:p>
          <w:p w:rsidR="001828B2" w:rsidRPr="008C2FCD" w:rsidRDefault="001828B2" w:rsidP="00182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муниципальной услуги</w:t>
            </w:r>
          </w:p>
          <w:p w:rsidR="00031AAB" w:rsidRPr="009A56EE" w:rsidRDefault="00BF0D7F" w:rsidP="00F8314A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174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5D16" w:rsidRPr="00897FD8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использование земель </w:t>
            </w:r>
            <w:r w:rsidR="00E05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D16" w:rsidRPr="00897FD8">
              <w:rPr>
                <w:rFonts w:ascii="Times New Roman" w:hAnsi="Times New Roman"/>
                <w:sz w:val="28"/>
                <w:szCs w:val="28"/>
              </w:rPr>
              <w:t>или земельных участков, находящихся в муниципальной собственности</w:t>
            </w:r>
            <w:r w:rsidR="00E05D16">
              <w:rPr>
                <w:rFonts w:ascii="Times New Roman" w:hAnsi="Times New Roman"/>
                <w:sz w:val="28"/>
                <w:szCs w:val="28"/>
              </w:rPr>
              <w:t>,</w:t>
            </w:r>
            <w:r w:rsidR="00E05D16" w:rsidRPr="00897FD8">
              <w:rPr>
                <w:rFonts w:ascii="Times New Roman" w:hAnsi="Times New Roman"/>
                <w:sz w:val="28"/>
                <w:szCs w:val="28"/>
              </w:rPr>
              <w:t xml:space="preserve"> без предоставления земельных участков и установления сервитутов</w:t>
            </w:r>
            <w:r w:rsidRPr="00D174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A8030C" w:rsidRDefault="00BF0D7F" w:rsidP="00BF0D7F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0D7F">
              <w:rPr>
                <w:rFonts w:ascii="Times New Roman" w:hAnsi="Times New Roman"/>
                <w:sz w:val="28"/>
                <w:szCs w:val="28"/>
              </w:rPr>
      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</w:t>
            </w:r>
            <w:r w:rsidR="001828B2" w:rsidRPr="00426E0F">
              <w:rPr>
                <w:rFonts w:ascii="Times New Roman" w:hAnsi="Times New Roman"/>
                <w:sz w:val="28"/>
                <w:szCs w:val="28"/>
              </w:rPr>
              <w:t xml:space="preserve"> руководствуясь Порядком разработки и утверждения административных регламентов предоставления муниципальных услуг, </w:t>
            </w:r>
            <w:r w:rsidR="000D7FB3">
              <w:rPr>
                <w:rFonts w:ascii="Times New Roman" w:hAnsi="Times New Roman"/>
                <w:sz w:val="28"/>
                <w:szCs w:val="28"/>
              </w:rPr>
              <w:t xml:space="preserve">утвержденным постановлением администрации Партизанского муниципального района от 04.05.2012 № 447 (в ред. от 31.08.2012 № 920, от 14.03.2013 № 202), </w:t>
            </w:r>
            <w:r w:rsidR="001828B2" w:rsidRPr="00426E0F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="001828B2" w:rsidRPr="00BF0D7F">
              <w:rPr>
                <w:rFonts w:ascii="Times New Roman" w:hAnsi="Times New Roman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BF0D7F" w:rsidTr="00F16778">
        <w:tc>
          <w:tcPr>
            <w:tcW w:w="9498" w:type="dxa"/>
          </w:tcPr>
          <w:p w:rsidR="00031AAB" w:rsidRPr="00BF0D7F" w:rsidRDefault="00031AAB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1AAB" w:rsidRPr="00BF0D7F" w:rsidRDefault="00031AAB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>ПОСТАНОВЛЯЕТ:</w:t>
            </w:r>
          </w:p>
          <w:p w:rsidR="00031AAB" w:rsidRPr="00BF0D7F" w:rsidRDefault="00031AAB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AAB" w:rsidRPr="00D174D7" w:rsidTr="00F16778">
        <w:tc>
          <w:tcPr>
            <w:tcW w:w="9498" w:type="dxa"/>
          </w:tcPr>
          <w:p w:rsidR="001828B2" w:rsidRPr="00BF0D7F" w:rsidRDefault="001828B2" w:rsidP="00D17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1. Утвердить прилагаемые изменения, которые вносятся                                    в административный регламент предоставления администрацией Партизанского муниципального района муниципальной услуги </w:t>
            </w:r>
            <w:r w:rsidR="00BF0D7F" w:rsidRPr="00BF0D7F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E05D16" w:rsidRPr="00897FD8">
              <w:rPr>
                <w:rFonts w:ascii="Times New Roman" w:hAnsi="Times New Roman"/>
                <w:sz w:val="28"/>
                <w:szCs w:val="28"/>
              </w:rPr>
              <w:t>Выдача раз</w:t>
            </w:r>
            <w:r w:rsidR="00D44F42">
              <w:rPr>
                <w:rFonts w:ascii="Times New Roman" w:hAnsi="Times New Roman"/>
                <w:sz w:val="28"/>
                <w:szCs w:val="28"/>
              </w:rPr>
              <w:t>решения на использование земель</w:t>
            </w:r>
            <w:r w:rsidR="00E05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D16" w:rsidRPr="00897FD8">
              <w:rPr>
                <w:rFonts w:ascii="Times New Roman" w:hAnsi="Times New Roman"/>
                <w:sz w:val="28"/>
                <w:szCs w:val="28"/>
              </w:rPr>
              <w:t xml:space="preserve">или земельных участков, находящихся </w:t>
            </w:r>
            <w:r w:rsidR="00E05D16" w:rsidRPr="00897FD8">
              <w:rPr>
                <w:rFonts w:ascii="Times New Roman" w:hAnsi="Times New Roman"/>
                <w:sz w:val="28"/>
                <w:szCs w:val="28"/>
              </w:rPr>
              <w:lastRenderedPageBreak/>
              <w:t>в муниципальной собственности</w:t>
            </w:r>
            <w:r w:rsidR="00E05D16">
              <w:rPr>
                <w:rFonts w:ascii="Times New Roman" w:hAnsi="Times New Roman"/>
                <w:sz w:val="28"/>
                <w:szCs w:val="28"/>
              </w:rPr>
              <w:t>,</w:t>
            </w:r>
            <w:r w:rsidR="00E05D16" w:rsidRPr="00897FD8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E05D16" w:rsidRPr="00897FD8">
              <w:rPr>
                <w:rFonts w:ascii="Times New Roman" w:hAnsi="Times New Roman"/>
                <w:bCs/>
                <w:sz w:val="28"/>
                <w:szCs w:val="28"/>
              </w:rPr>
              <w:t>ез предоставления земельных участков и установления сервитутов</w:t>
            </w:r>
            <w:r w:rsidR="00BF0D7F" w:rsidRPr="00BF0D7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, утвержденный постановлением администрации Партизанского муниципального района  от </w:t>
            </w:r>
            <w:r w:rsidR="00BF0D7F" w:rsidRPr="00D174D7">
              <w:rPr>
                <w:rFonts w:ascii="Times New Roman" w:eastAsia="Times New Roman" w:hAnsi="Times New Roman"/>
                <w:sz w:val="28"/>
                <w:szCs w:val="28"/>
              </w:rPr>
              <w:t xml:space="preserve">26.11.2019 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E05D16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  <w:r w:rsidR="00CA4CEF">
              <w:rPr>
                <w:rFonts w:ascii="Times New Roman" w:eastAsia="Times New Roman" w:hAnsi="Times New Roman"/>
                <w:sz w:val="28"/>
                <w:szCs w:val="28"/>
              </w:rPr>
              <w:t xml:space="preserve"> (приложение)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828B2" w:rsidRPr="00BF0D7F" w:rsidRDefault="001828B2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2. Общему отделу администрации Партизанского муниципального района (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Гляделова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) опубликовать настоящее постановление в Сборнике 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х правовых актов органов местного самоуправления Партизанского муниципального района 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  <w:p w:rsidR="00031AAB" w:rsidRPr="00BF0D7F" w:rsidRDefault="001828B2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Управлению по распоряжению муниципальной собственностью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Астахова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) привести вышеназванный административный регламент в соответствие с настоящим постановлением и разместить на официальном сайте администрации Партизанского муниципального района</w:t>
            </w:r>
            <w:r w:rsidR="000D7F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A04A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в тематической рубрике «Муниципальные услуги» и </w:t>
            </w:r>
            <w:r w:rsidR="004A04AC">
              <w:rPr>
                <w:rFonts w:ascii="Times New Roman" w:eastAsia="Times New Roman" w:hAnsi="Times New Roman"/>
                <w:sz w:val="28"/>
                <w:szCs w:val="28"/>
              </w:rPr>
              <w:t>региональ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сударст</w:t>
            </w:r>
            <w:r w:rsidR="004A04AC">
              <w:rPr>
                <w:rFonts w:ascii="Times New Roman" w:eastAsia="Times New Roman" w:hAnsi="Times New Roman"/>
                <w:sz w:val="28"/>
                <w:szCs w:val="28"/>
              </w:rPr>
              <w:t xml:space="preserve">венной  информационной систем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Реестр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 государственных услу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Л.В.Хамхоев</w:t>
      </w:r>
    </w:p>
    <w:p w:rsidR="00031AAB" w:rsidRDefault="00031AAB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F43A5E" w:rsidRDefault="00F43A5E">
      <w:pPr>
        <w:rPr>
          <w:rFonts w:ascii="Times New Roman" w:hAnsi="Times New Roman"/>
        </w:rPr>
      </w:pPr>
    </w:p>
    <w:p w:rsidR="00F43A5E" w:rsidRDefault="00F43A5E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5210"/>
      </w:tblGrid>
      <w:tr w:rsidR="004A04AC" w:rsidTr="00D174D7">
        <w:tc>
          <w:tcPr>
            <w:tcW w:w="4361" w:type="dxa"/>
          </w:tcPr>
          <w:p w:rsidR="004A04AC" w:rsidRDefault="004A04AC" w:rsidP="00D174D7">
            <w:pPr>
              <w:pStyle w:val="ConsPlusTitle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A4CEF" w:rsidRDefault="00CA4CEF" w:rsidP="00D174D7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иложение</w:t>
            </w:r>
          </w:p>
          <w:p w:rsidR="00CA4CEF" w:rsidRDefault="00CA4CEF" w:rsidP="00D174D7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4A04AC" w:rsidRDefault="004A04AC" w:rsidP="00D174D7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00EAE">
              <w:rPr>
                <w:rFonts w:cs="Times New Roman"/>
                <w:b w:val="0"/>
                <w:sz w:val="28"/>
                <w:szCs w:val="28"/>
              </w:rPr>
              <w:t>УТВЕРЖДЕНЫ</w:t>
            </w:r>
          </w:p>
          <w:p w:rsidR="004A04AC" w:rsidRDefault="004A04AC" w:rsidP="00D174D7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00EAE">
              <w:rPr>
                <w:rFonts w:cs="Times New Roman"/>
                <w:b w:val="0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4A04AC" w:rsidRPr="00600EAE" w:rsidRDefault="004A04AC" w:rsidP="00BF0D7F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от </w:t>
            </w:r>
            <w:r w:rsidR="00BF0D7F">
              <w:rPr>
                <w:rFonts w:cs="Times New Roman"/>
                <w:b w:val="0"/>
                <w:sz w:val="28"/>
                <w:szCs w:val="28"/>
              </w:rPr>
              <w:t xml:space="preserve">       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№ </w:t>
            </w:r>
            <w:r w:rsidR="00BF0D7F">
              <w:rPr>
                <w:rFonts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4A04AC" w:rsidRDefault="004A04AC" w:rsidP="004A0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4AC" w:rsidRPr="001F4D54" w:rsidRDefault="004A04AC" w:rsidP="004A04A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D54">
        <w:rPr>
          <w:rFonts w:ascii="Times New Roman" w:hAnsi="Times New Roman" w:cs="Times New Roman"/>
          <w:sz w:val="28"/>
          <w:szCs w:val="28"/>
        </w:rPr>
        <w:t>ИЗМЕНЕНИЯ,</w:t>
      </w:r>
    </w:p>
    <w:p w:rsidR="00D174D7" w:rsidRDefault="004A04AC" w:rsidP="00D174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оторые вносятся в административный регламент предоставления администрацией Партизанского муниципального района муниципальной услуги </w:t>
      </w:r>
      <w:r w:rsidR="00BF0D7F" w:rsidRPr="00BF0D7F">
        <w:rPr>
          <w:rFonts w:ascii="Times New Roman" w:eastAsia="Times New Roman" w:hAnsi="Times New Roman"/>
          <w:sz w:val="28"/>
          <w:szCs w:val="28"/>
        </w:rPr>
        <w:t>«</w:t>
      </w:r>
      <w:r w:rsidR="00D174D7" w:rsidRPr="00410CC1">
        <w:rPr>
          <w:rFonts w:ascii="Times New Roman" w:hAnsi="Times New Roman"/>
          <w:sz w:val="28"/>
          <w:szCs w:val="28"/>
        </w:rPr>
        <w:t xml:space="preserve">Прием декларации об использовании земельного участка, находящегося в ведении </w:t>
      </w:r>
      <w:r w:rsidR="00D174D7"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4A04AC" w:rsidRPr="001F4D54" w:rsidRDefault="00D174D7" w:rsidP="00D174D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10CC1">
        <w:rPr>
          <w:rFonts w:ascii="Times New Roman" w:hAnsi="Times New Roman"/>
          <w:sz w:val="28"/>
          <w:szCs w:val="28"/>
        </w:rPr>
        <w:t>или в собственности муниципального образования</w:t>
      </w:r>
      <w:r w:rsidR="00BF0D7F" w:rsidRPr="00BF0D7F">
        <w:rPr>
          <w:rFonts w:ascii="Times New Roman" w:eastAsia="Times New Roman" w:hAnsi="Times New Roman"/>
          <w:sz w:val="28"/>
          <w:szCs w:val="28"/>
        </w:rPr>
        <w:t>»</w:t>
      </w:r>
      <w:r w:rsidR="004A04AC" w:rsidRPr="001F4D5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A04AC" w:rsidRPr="001F4D54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4A04AC" w:rsidRPr="001F4D54">
        <w:rPr>
          <w:rFonts w:ascii="Times New Roman" w:hAnsi="Times New Roman"/>
          <w:sz w:val="28"/>
          <w:szCs w:val="28"/>
        </w:rPr>
        <w:t xml:space="preserve"> постановлением администрации Партизанского муниципального района</w:t>
      </w:r>
    </w:p>
    <w:p w:rsidR="004A04AC" w:rsidRPr="001F4D54" w:rsidRDefault="004A04AC" w:rsidP="00BF0D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от </w:t>
      </w:r>
      <w:r w:rsidR="00BF0D7F">
        <w:rPr>
          <w:rFonts w:ascii="Times New Roman" w:hAnsi="Times New Roman"/>
          <w:sz w:val="28"/>
          <w:szCs w:val="28"/>
        </w:rPr>
        <w:t>26.11.2019</w:t>
      </w:r>
      <w:r w:rsidRPr="001F4D54">
        <w:rPr>
          <w:rFonts w:ascii="Times New Roman" w:hAnsi="Times New Roman"/>
          <w:sz w:val="28"/>
          <w:szCs w:val="28"/>
        </w:rPr>
        <w:t xml:space="preserve"> № </w:t>
      </w:r>
      <w:r w:rsidR="00BF0D7F">
        <w:rPr>
          <w:rFonts w:ascii="Times New Roman" w:hAnsi="Times New Roman"/>
          <w:sz w:val="28"/>
          <w:szCs w:val="28"/>
        </w:rPr>
        <w:t>10</w:t>
      </w:r>
      <w:r w:rsidR="00D44F42">
        <w:rPr>
          <w:rFonts w:ascii="Times New Roman" w:hAnsi="Times New Roman"/>
          <w:sz w:val="28"/>
          <w:szCs w:val="28"/>
        </w:rPr>
        <w:t>41</w:t>
      </w:r>
    </w:p>
    <w:p w:rsidR="004A04AC" w:rsidRPr="001F4D54" w:rsidRDefault="004A04AC" w:rsidP="004A04AC">
      <w:pPr>
        <w:pStyle w:val="a6"/>
        <w:spacing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D7F" w:rsidRPr="00BF0D7F" w:rsidRDefault="00BF0D7F" w:rsidP="00BF0D7F">
      <w:pPr>
        <w:spacing w:line="307" w:lineRule="auto"/>
        <w:rPr>
          <w:rFonts w:ascii="Times New Roman" w:hAnsi="Times New Roman"/>
          <w:sz w:val="28"/>
          <w:szCs w:val="28"/>
        </w:rPr>
      </w:pPr>
      <w:r w:rsidRPr="00BF0D7F">
        <w:rPr>
          <w:rFonts w:ascii="Times New Roman" w:hAnsi="Times New Roman"/>
          <w:sz w:val="28"/>
          <w:szCs w:val="28"/>
        </w:rPr>
        <w:t xml:space="preserve">Пункт </w:t>
      </w:r>
      <w:r w:rsidR="00D44F42">
        <w:rPr>
          <w:rFonts w:ascii="Times New Roman" w:hAnsi="Times New Roman"/>
          <w:sz w:val="28"/>
          <w:szCs w:val="28"/>
        </w:rPr>
        <w:t>11</w:t>
      </w:r>
      <w:r w:rsidRPr="00BF0D7F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</w:t>
      </w:r>
    </w:p>
    <w:p w:rsidR="00D44F42" w:rsidRDefault="00BF0D7F" w:rsidP="00D44F42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F0D7F">
        <w:rPr>
          <w:rFonts w:ascii="Times New Roman" w:hAnsi="Times New Roman"/>
          <w:sz w:val="28"/>
          <w:szCs w:val="28"/>
        </w:rPr>
        <w:t>«</w:t>
      </w:r>
      <w:r w:rsidR="00D44F42" w:rsidRPr="00720183">
        <w:rPr>
          <w:rFonts w:ascii="Times New Roman" w:hAnsi="Times New Roman"/>
          <w:b/>
          <w:sz w:val="28"/>
          <w:szCs w:val="28"/>
        </w:rPr>
        <w:t>11. Исчерпывающий перечень оснований для приостановления</w:t>
      </w:r>
      <w:r w:rsidR="00D44F42" w:rsidRPr="00720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4F42" w:rsidRPr="00720183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или отказа в предоставлении муниципальной услуги </w:t>
      </w:r>
    </w:p>
    <w:p w:rsidR="00D44F42" w:rsidRPr="00720183" w:rsidRDefault="00D44F42" w:rsidP="00D44F42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4F42" w:rsidRPr="00720183" w:rsidRDefault="00D44F42" w:rsidP="00D44F42">
      <w:pPr>
        <w:numPr>
          <w:ilvl w:val="1"/>
          <w:numId w:val="2"/>
        </w:numPr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20183">
        <w:rPr>
          <w:rFonts w:ascii="Times New Roman" w:hAnsi="Times New Roman"/>
          <w:sz w:val="28"/>
          <w:szCs w:val="28"/>
        </w:rPr>
        <w:t>в предоставлении муниципальной услуги: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) непредставление (предоставление не в полном объеме) документов, 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в пункте 9.1 настоящего административного регламента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2) заявление о перераспределении земельных участков подано в случаях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едусмотренных пунктом 1 статьи 39.28 Земельного кодекса Российской Федерации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3) не представлено в письменной форме согласие лиц, указанных в пункте 4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11.2 Земельного кодекса Российской Федерации, если земельные участки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едлагается перераспределить, обременены правами указанных лиц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37C6">
        <w:rPr>
          <w:rFonts w:ascii="Times New Roman" w:hAnsi="Times New Roman"/>
          <w:sz w:val="28"/>
          <w:szCs w:val="28"/>
        </w:rPr>
        <w:t>4) на земельном участке, на который возникает право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2237C6">
        <w:rPr>
          <w:rFonts w:ascii="Times New Roman" w:hAnsi="Times New Roman"/>
          <w:sz w:val="28"/>
          <w:szCs w:val="28"/>
        </w:rPr>
        <w:t xml:space="preserve"> не завершено), </w:t>
      </w:r>
      <w:proofErr w:type="gramStart"/>
      <w:r w:rsidRPr="002237C6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2237C6">
        <w:rPr>
          <w:rFonts w:ascii="Times New Roman" w:hAnsi="Times New Roman"/>
          <w:sz w:val="28"/>
          <w:szCs w:val="28"/>
        </w:rPr>
        <w:t xml:space="preserve"> которого допускается на основании сервитута, публичного </w:t>
      </w:r>
      <w:r w:rsidRPr="002237C6">
        <w:rPr>
          <w:rFonts w:ascii="Times New Roman" w:hAnsi="Times New Roman"/>
          <w:sz w:val="28"/>
          <w:szCs w:val="28"/>
        </w:rPr>
        <w:lastRenderedPageBreak/>
        <w:t>сервитута, или объекта, размещенного в соответствии с пунктом 3 статьи 39.36 Земельного Кодекса Российской Федерации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Pr="002237C6">
        <w:rPr>
          <w:rFonts w:ascii="Times New Roman" w:hAnsi="Times New Roman"/>
          <w:sz w:val="28"/>
          <w:szCs w:val="28"/>
        </w:rPr>
        <w:t>) проектом межевания территории или схемой расположения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едусматривается перераспределение земельного участка, находящегося в ч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собственности, и земель и (или) земельных участков, находящих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муниципальной собственности и изъятых из оборота или ограниченных в обороте,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исключением случаев, если такое перераспределение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с проектом межевания территории с земельными участками, указанными в под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7 пункта 5 статьи</w:t>
      </w:r>
      <w:proofErr w:type="gramEnd"/>
      <w:r w:rsidRPr="002237C6">
        <w:rPr>
          <w:rFonts w:ascii="Times New Roman" w:hAnsi="Times New Roman"/>
          <w:sz w:val="28"/>
          <w:szCs w:val="28"/>
        </w:rPr>
        <w:t xml:space="preserve"> 27 Земельного кодекса Российской Федерации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6) образование земельного участка или земельных участков преду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утем перераспределения земельного участка, находящего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и земель и (или) земельного участка, находящихся в государственной ил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собственности и зарезервированных для государственных или муниципальных нужд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7) проектом межевания территории или схемой расположения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едусматривается перераспределение земельного участка, находящегося в ч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собственности, и земельного участка, находящего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муниципальной собственности и являющегося предметом аукциона, </w:t>
      </w:r>
      <w:proofErr w:type="gramStart"/>
      <w:r w:rsidRPr="002237C6">
        <w:rPr>
          <w:rFonts w:ascii="Times New Roman" w:hAnsi="Times New Roman"/>
          <w:sz w:val="28"/>
          <w:szCs w:val="28"/>
        </w:rPr>
        <w:t>извещ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о проведении которого размещено в соответствии с пунктом 19 статьи 39.11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кодекса Российской Федерации, либо в отношении такого земельного участка 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решение о предварительном согласовании его предоставления, срок </w:t>
      </w:r>
      <w:proofErr w:type="gramStart"/>
      <w:r w:rsidRPr="002237C6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2237C6">
        <w:rPr>
          <w:rFonts w:ascii="Times New Roman" w:hAnsi="Times New Roman"/>
          <w:sz w:val="28"/>
          <w:szCs w:val="28"/>
        </w:rPr>
        <w:t xml:space="preserve"> которого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истек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37C6">
        <w:rPr>
          <w:rFonts w:ascii="Times New Roman" w:hAnsi="Times New Roman"/>
          <w:sz w:val="28"/>
          <w:szCs w:val="28"/>
        </w:rPr>
        <w:t>8) образование земельного участка или земельных участков преду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утем перераспределения земельного участка, находящего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и земель и (или) земельных участков, которые находят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муниципальной собственности и в отношении которых подано 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 или 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о предоставлении земельного участка и не принято решение об отказе в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едварительном согласовании или этом предоставлении;</w:t>
      </w:r>
      <w:proofErr w:type="gramEnd"/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9) в результате перераспределения земельных участков площадь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участка, на который возникает право частной собственности, будет 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установленные предельные максимальные размеры земельных участков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37C6">
        <w:rPr>
          <w:rFonts w:ascii="Times New Roman" w:hAnsi="Times New Roman"/>
          <w:sz w:val="28"/>
          <w:szCs w:val="28"/>
        </w:rPr>
        <w:lastRenderedPageBreak/>
        <w:t>10) образование земельного участка или земельных участков преду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утем перераспределения земельного участка, находящегося в частной собственности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земель, из которых возможно образовать самостоятельный земельный участок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нарушения требований, предусмотренных статьей 11.9 Земельн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Федерации, за исключением случаев перераспределения земельных 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в соответствии с подпунктами 1 и 4 пункта 1 статьи 39.28 Земельн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Федерации;</w:t>
      </w:r>
      <w:proofErr w:type="gramEnd"/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1) границы земельного участка, находящегося в частной собственности, 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уточнению в соответствии с Федеральным законом «О государственной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недвижимости»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2) имеются основания для отказа в утверждении схемы расположения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участка, предусмотренные пунктом 16 статьи 11.10 Земельн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Федерации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3) приложенная к заявлению о перераспределении земельных участков сх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расположения земельного участка разработана с нарушением требований к образу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земельным участкам или не соответствует утвержденным проекту планир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территории, землеустроительной документации, положению об особо охраня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иродной территории;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4) земельный участок, образование которого предусмотрено схемой рас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земельного участка, расположен в границах территории, в отношении которой 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оект межевания территории.</w:t>
      </w:r>
    </w:p>
    <w:p w:rsidR="00D44F42" w:rsidRPr="002237C6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5) уполномоченный орган отказывает в заключени</w:t>
      </w:r>
      <w:proofErr w:type="gramStart"/>
      <w:r w:rsidRPr="002237C6">
        <w:rPr>
          <w:rFonts w:ascii="Times New Roman" w:hAnsi="Times New Roman"/>
          <w:sz w:val="28"/>
          <w:szCs w:val="28"/>
        </w:rPr>
        <w:t>и</w:t>
      </w:r>
      <w:proofErr w:type="gramEnd"/>
      <w:r w:rsidRPr="002237C6"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о перераспределении земельных участков в случае, если площадь земельного участка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который возникает право частной собственности, превышает площадь такого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участка, указанную в схеме расположения земельного участка или проекте меже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территории, в соответствии с которыми такой земельный участок был образован,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чем на десять процентов.</w:t>
      </w:r>
    </w:p>
    <w:p w:rsidR="00BF0D7F" w:rsidRPr="00D44F42" w:rsidRDefault="00D44F42" w:rsidP="00D44F42">
      <w:pPr>
        <w:pStyle w:val="a9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1.2. Предоставление муниципальной услуги приостанавливается в случае, есл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момент поступлени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2237C6">
        <w:rPr>
          <w:rFonts w:ascii="Times New Roman" w:hAnsi="Times New Roman"/>
          <w:sz w:val="28"/>
          <w:szCs w:val="28"/>
        </w:rPr>
        <w:t xml:space="preserve"> заявления об утверждении схемы рас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земельного участка на рассмотрени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2237C6">
        <w:rPr>
          <w:rFonts w:ascii="Times New Roman" w:hAnsi="Times New Roman"/>
          <w:sz w:val="28"/>
          <w:szCs w:val="28"/>
        </w:rPr>
        <w:t xml:space="preserve"> находится представленная 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другим лицом схема расположения земельного участка на кадастровом план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и местоположение земельных участков, образование которых предусмотрено 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схемами, частично или полностью совпадает</w:t>
      </w:r>
      <w:proofErr w:type="gramStart"/>
      <w:r w:rsidRPr="002237C6">
        <w:rPr>
          <w:rFonts w:ascii="Times New Roman" w:hAnsi="Times New Roman"/>
          <w:sz w:val="28"/>
          <w:szCs w:val="28"/>
        </w:rPr>
        <w:t>.</w:t>
      </w:r>
      <w:r w:rsidR="00CA4CEF" w:rsidRPr="00D44F42">
        <w:rPr>
          <w:rFonts w:ascii="Times New Roman" w:hAnsi="Times New Roman"/>
          <w:sz w:val="28"/>
          <w:szCs w:val="28"/>
          <w:shd w:val="clear" w:color="auto" w:fill="FFFFFF"/>
        </w:rPr>
        <w:t>».</w:t>
      </w:r>
      <w:proofErr w:type="gramEnd"/>
    </w:p>
    <w:p w:rsidR="004A04AC" w:rsidRDefault="004A04AC" w:rsidP="00CA4C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4A04AC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E7E"/>
    <w:multiLevelType w:val="multilevel"/>
    <w:tmpl w:val="03AE77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">
    <w:nsid w:val="2F7A2816"/>
    <w:multiLevelType w:val="hybridMultilevel"/>
    <w:tmpl w:val="32A2BF68"/>
    <w:lvl w:ilvl="0" w:tplc="5C660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828B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D7FB3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A8A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8B2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C65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6ED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4AC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52B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3B1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BDA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1E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910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7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004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7F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901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CEF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4D7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6CF3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4F42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5D16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AD2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5E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14A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828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5">
    <w:name w:val="Table Grid"/>
    <w:basedOn w:val="a1"/>
    <w:rsid w:val="004A04A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A04A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4A04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A04AC"/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157A8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157A8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174D7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y@mo.primo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A43A-8386-4DFF-903F-2D22980B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166</cp:lastModifiedBy>
  <cp:revision>3</cp:revision>
  <cp:lastPrinted>2020-02-06T06:44:00Z</cp:lastPrinted>
  <dcterms:created xsi:type="dcterms:W3CDTF">2020-02-10T01:47:00Z</dcterms:created>
  <dcterms:modified xsi:type="dcterms:W3CDTF">2020-02-10T02:37:00Z</dcterms:modified>
</cp:coreProperties>
</file>